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BA8" w:rsidRPr="00F81BA8" w:rsidRDefault="00C677AE" w:rsidP="001960F7">
      <w:pPr>
        <w:spacing w:after="0"/>
        <w:rPr>
          <w:i/>
          <w:szCs w:val="22"/>
        </w:rPr>
      </w:pPr>
      <w:r>
        <w:rPr>
          <w:i/>
          <w:szCs w:val="22"/>
        </w:rPr>
        <w:t xml:space="preserve">Příloha č. </w:t>
      </w:r>
      <w:r w:rsidR="004B4A53">
        <w:rPr>
          <w:i/>
          <w:szCs w:val="22"/>
        </w:rPr>
        <w:t>4</w:t>
      </w:r>
      <w:r w:rsidR="00100826">
        <w:rPr>
          <w:i/>
          <w:szCs w:val="22"/>
        </w:rPr>
        <w:t xml:space="preserve"> </w:t>
      </w:r>
      <w:r w:rsidR="00785CF3">
        <w:rPr>
          <w:i/>
          <w:szCs w:val="22"/>
        </w:rPr>
        <w:t>ZD</w:t>
      </w:r>
      <w:r w:rsidR="00F81BA8">
        <w:rPr>
          <w:i/>
          <w:szCs w:val="22"/>
        </w:rPr>
        <w:t xml:space="preserve"> – Vymezení ob</w:t>
      </w:r>
      <w:r w:rsidR="004B4A53">
        <w:rPr>
          <w:i/>
          <w:szCs w:val="22"/>
        </w:rPr>
        <w:t xml:space="preserve">chodního tajemství </w:t>
      </w:r>
      <w:r w:rsidR="0093450A">
        <w:rPr>
          <w:i/>
          <w:szCs w:val="22"/>
        </w:rPr>
        <w:t>P</w:t>
      </w:r>
      <w:r w:rsidR="004C57E3">
        <w:rPr>
          <w:i/>
          <w:szCs w:val="22"/>
        </w:rPr>
        <w:t>rodávajícího</w:t>
      </w:r>
      <w:r w:rsidR="00D36545">
        <w:rPr>
          <w:i/>
          <w:szCs w:val="22"/>
        </w:rPr>
        <w:t xml:space="preserve"> </w:t>
      </w:r>
    </w:p>
    <w:p w:rsidR="00F81BA8" w:rsidRDefault="00F81BA8" w:rsidP="001960F7">
      <w:pPr>
        <w:spacing w:after="0"/>
        <w:rPr>
          <w:szCs w:val="22"/>
        </w:rPr>
      </w:pPr>
    </w:p>
    <w:p w:rsidR="00227022" w:rsidRDefault="00227022" w:rsidP="00227022">
      <w:pPr>
        <w:spacing w:after="0"/>
        <w:ind w:left="2832" w:hanging="2832"/>
        <w:rPr>
          <w:szCs w:val="22"/>
        </w:rPr>
      </w:pPr>
    </w:p>
    <w:p w:rsidR="00227022" w:rsidRPr="002A1E34" w:rsidRDefault="00227022" w:rsidP="00227022">
      <w:pPr>
        <w:spacing w:after="0"/>
        <w:ind w:left="2832" w:hanging="2832"/>
        <w:rPr>
          <w:szCs w:val="22"/>
        </w:rPr>
      </w:pPr>
      <w:r>
        <w:rPr>
          <w:szCs w:val="22"/>
        </w:rPr>
        <w:t xml:space="preserve">Smlouva o dílo: </w:t>
      </w:r>
      <w:r>
        <w:rPr>
          <w:szCs w:val="22"/>
        </w:rPr>
        <w:tab/>
      </w:r>
      <w:r w:rsidRPr="002A1E34">
        <w:rPr>
          <w:b/>
          <w:szCs w:val="22"/>
        </w:rPr>
        <w:t>„</w:t>
      </w:r>
      <w:r w:rsidR="00CF0B76">
        <w:rPr>
          <w:b/>
          <w:bCs/>
          <w:szCs w:val="22"/>
        </w:rPr>
        <w:t>Dodávky</w:t>
      </w:r>
      <w:r w:rsidR="00E0568E">
        <w:rPr>
          <w:b/>
          <w:bCs/>
          <w:szCs w:val="22"/>
        </w:rPr>
        <w:t xml:space="preserve"> software</w:t>
      </w:r>
      <w:r w:rsidRPr="0041120C">
        <w:rPr>
          <w:b/>
          <w:szCs w:val="22"/>
        </w:rPr>
        <w:t>“</w:t>
      </w:r>
    </w:p>
    <w:p w:rsidR="0093450A" w:rsidRDefault="00227022" w:rsidP="00227022">
      <w:pPr>
        <w:spacing w:before="60" w:after="0"/>
        <w:rPr>
          <w:i/>
        </w:rPr>
      </w:pPr>
      <w:r w:rsidRPr="002A1E34">
        <w:rPr>
          <w:szCs w:val="22"/>
        </w:rPr>
        <w:t xml:space="preserve">Číslo smlouvy </w:t>
      </w:r>
      <w:r w:rsidR="0093450A">
        <w:rPr>
          <w:szCs w:val="22"/>
        </w:rPr>
        <w:t>K</w:t>
      </w:r>
      <w:r w:rsidR="00721CAB">
        <w:rPr>
          <w:szCs w:val="22"/>
        </w:rPr>
        <w:t>upujícího</w:t>
      </w:r>
      <w:r w:rsidRPr="002A1E34">
        <w:rPr>
          <w:szCs w:val="22"/>
        </w:rPr>
        <w:t xml:space="preserve">: </w:t>
      </w:r>
      <w:r>
        <w:rPr>
          <w:szCs w:val="22"/>
        </w:rPr>
        <w:tab/>
      </w:r>
      <w:r w:rsidR="00E0568E">
        <w:rPr>
          <w:i/>
          <w:szCs w:val="22"/>
        </w:rPr>
        <w:t>DOD20202310</w:t>
      </w:r>
    </w:p>
    <w:p w:rsidR="00227022" w:rsidRPr="002A1E34" w:rsidRDefault="00227022" w:rsidP="00227022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93450A">
        <w:rPr>
          <w:szCs w:val="22"/>
        </w:rPr>
        <w:t>P</w:t>
      </w:r>
      <w:r w:rsidR="00721CAB">
        <w:rPr>
          <w:szCs w:val="22"/>
        </w:rPr>
        <w:t>rodávajícího</w:t>
      </w:r>
      <w:r w:rsidRPr="002A1E34">
        <w:rPr>
          <w:szCs w:val="22"/>
        </w:rPr>
        <w:t xml:space="preserve">: </w:t>
      </w:r>
      <w:r>
        <w:rPr>
          <w:szCs w:val="22"/>
        </w:rPr>
        <w:tab/>
      </w:r>
      <w:r w:rsidRPr="002B1E4C">
        <w:rPr>
          <w:i/>
          <w:color w:val="00B0F0"/>
        </w:rPr>
        <w:t>(</w:t>
      </w:r>
      <w:r w:rsidRPr="00073BF1">
        <w:rPr>
          <w:i/>
          <w:color w:val="00B0F0"/>
        </w:rPr>
        <w:t xml:space="preserve">POZN. </w:t>
      </w:r>
      <w:r>
        <w:rPr>
          <w:i/>
          <w:color w:val="00B0F0"/>
        </w:rPr>
        <w:t>Doplní účastník, poté poznámku vymažte)</w:t>
      </w:r>
    </w:p>
    <w:p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93450A">
        <w:rPr>
          <w:sz w:val="24"/>
          <w:szCs w:val="24"/>
        </w:rPr>
        <w:t>2</w:t>
      </w:r>
      <w:r w:rsidR="00981FA4">
        <w:rPr>
          <w:sz w:val="24"/>
          <w:szCs w:val="24"/>
        </w:rPr>
        <w:t xml:space="preserve"> </w:t>
      </w:r>
      <w:r w:rsidR="00406277">
        <w:rPr>
          <w:sz w:val="24"/>
          <w:szCs w:val="24"/>
        </w:rPr>
        <w:t>Rámcové k</w:t>
      </w:r>
      <w:r w:rsidR="004C57E3">
        <w:rPr>
          <w:sz w:val="24"/>
          <w:szCs w:val="24"/>
        </w:rPr>
        <w:t>upní smlouvy</w:t>
      </w:r>
      <w:r w:rsidR="00772D16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93450A">
        <w:rPr>
          <w:sz w:val="24"/>
          <w:szCs w:val="24"/>
        </w:rPr>
        <w:t>P</w:t>
      </w:r>
      <w:r w:rsidR="00EE0415">
        <w:rPr>
          <w:sz w:val="24"/>
          <w:szCs w:val="24"/>
        </w:rPr>
        <w:t>rodávajícího</w:t>
      </w:r>
      <w:bookmarkStart w:id="0" w:name="_GoBack"/>
      <w:bookmarkEnd w:id="0"/>
    </w:p>
    <w:p w:rsidR="00CB39D7" w:rsidRDefault="00036BD5" w:rsidP="00AE049C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</w:t>
      </w:r>
      <w:r w:rsidR="00B34DE3">
        <w:rPr>
          <w:i/>
          <w:iCs/>
          <w:color w:val="00B0F0"/>
          <w:sz w:val="22"/>
          <w:szCs w:val="22"/>
        </w:rPr>
        <w:t xml:space="preserve">OZN.: </w:t>
      </w:r>
      <w:r w:rsidR="00A3598C">
        <w:rPr>
          <w:i/>
          <w:iCs/>
          <w:color w:val="00B0F0"/>
          <w:sz w:val="22"/>
          <w:szCs w:val="22"/>
        </w:rPr>
        <w:t>účastník</w:t>
      </w:r>
      <w:r w:rsidR="00CB39D7"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7F1964" w:rsidRDefault="00EE0415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Prodávající </w:t>
      </w:r>
      <w:r w:rsidR="00AE049C" w:rsidRPr="007F1964">
        <w:rPr>
          <w:iCs/>
          <w:sz w:val="22"/>
          <w:szCs w:val="22"/>
        </w:rPr>
        <w:t xml:space="preserve">za své obchodní tajemství považuje: </w:t>
      </w:r>
    </w:p>
    <w:p w:rsidR="00AE049C" w:rsidRPr="007F1964" w:rsidRDefault="00036BD5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</w:t>
      </w:r>
      <w:r w:rsidR="00A3598C">
        <w:rPr>
          <w:i/>
          <w:color w:val="00B0F0"/>
          <w:sz w:val="22"/>
        </w:rPr>
        <w:t>oplní účastník</w:t>
      </w:r>
      <w:r w:rsidR="00AE049C" w:rsidRPr="007F1964">
        <w:rPr>
          <w:i/>
          <w:color w:val="00B0F0"/>
          <w:sz w:val="22"/>
        </w:rPr>
        <w:t>, poté poznámku vymažte</w:t>
      </w:r>
      <w:r w:rsidR="00AE049C" w:rsidRPr="007F1964">
        <w:rPr>
          <w:i/>
          <w:color w:val="00B0F0"/>
        </w:rPr>
        <w:t>)</w:t>
      </w:r>
    </w:p>
    <w:p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8103CE">
        <w:rPr>
          <w:iCs/>
          <w:sz w:val="22"/>
          <w:szCs w:val="22"/>
        </w:rPr>
        <w:t>prodávající</w:t>
      </w:r>
      <w:r w:rsidRPr="007F1964">
        <w:rPr>
          <w:iCs/>
          <w:sz w:val="22"/>
          <w:szCs w:val="22"/>
        </w:rPr>
        <w:t xml:space="preserve"> za své obchodní</w:t>
      </w:r>
      <w:r w:rsidRPr="00AE049C">
        <w:rPr>
          <w:iCs/>
          <w:sz w:val="22"/>
          <w:szCs w:val="22"/>
        </w:rPr>
        <w:t xml:space="preserve"> tajemství.</w:t>
      </w: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Default="009B6663" w:rsidP="00AE049C">
      <w:pPr>
        <w:tabs>
          <w:tab w:val="left" w:pos="5670"/>
        </w:tabs>
        <w:ind w:left="5670" w:hanging="5670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036BD5">
        <w:rPr>
          <w:i/>
          <w:color w:val="00B0F0"/>
          <w:szCs w:val="22"/>
        </w:rPr>
        <w:t>(POZN.: d</w:t>
      </w:r>
      <w:r w:rsidR="00392A9F">
        <w:rPr>
          <w:i/>
          <w:color w:val="00B0F0"/>
          <w:szCs w:val="22"/>
        </w:rPr>
        <w:t xml:space="preserve">oplní </w:t>
      </w:r>
      <w:r w:rsidR="00A3598C">
        <w:rPr>
          <w:i/>
          <w:color w:val="00B0F0"/>
          <w:szCs w:val="22"/>
        </w:rPr>
        <w:t>účastník zadávacího řízení</w:t>
      </w:r>
      <w:r w:rsidR="00AE049C" w:rsidRPr="00C909E5">
        <w:rPr>
          <w:i/>
          <w:color w:val="00B0F0"/>
          <w:szCs w:val="22"/>
        </w:rPr>
        <w:t>, poté poznámku vymažte.)</w:t>
      </w: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Pr="00856838" w:rsidRDefault="007E34BC" w:rsidP="007E34BC">
      <w:pPr>
        <w:pBdr>
          <w:top w:val="single" w:sz="4" w:space="1" w:color="auto"/>
        </w:pBd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 w:rsidR="00BA3CD0"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:rsidR="007E34BC" w:rsidRPr="00C909E5" w:rsidRDefault="007E34B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E86" w:rsidRDefault="00660E86" w:rsidP="00360830">
      <w:r>
        <w:separator/>
      </w:r>
    </w:p>
  </w:endnote>
  <w:endnote w:type="continuationSeparator" w:id="0">
    <w:p w:rsidR="00660E86" w:rsidRDefault="00660E86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E86" w:rsidRDefault="00660E86" w:rsidP="00360830">
      <w:r>
        <w:separator/>
      </w:r>
    </w:p>
  </w:footnote>
  <w:footnote w:type="continuationSeparator" w:id="0">
    <w:p w:rsidR="00660E86" w:rsidRDefault="00660E86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907AA0" w:rsidRDefault="001960F7" w:rsidP="00835590">
    <w:pPr>
      <w:pStyle w:val="Zhlav"/>
      <w:spacing w:before="120"/>
      <w:rPr>
        <w:rFonts w:ascii="Times New Roman" w:hAnsi="Times New Roman" w:cs="Times New Roman"/>
      </w:rPr>
    </w:pPr>
  </w:p>
  <w:p w:rsidR="001960F7" w:rsidRDefault="00BA506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2940C88" wp14:editId="24B17561">
          <wp:simplePos x="0" y="0"/>
          <wp:positionH relativeFrom="margin">
            <wp:posOffset>4295775</wp:posOffset>
          </wp:positionH>
          <wp:positionV relativeFrom="page">
            <wp:posOffset>73914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17F7240" wp14:editId="414EEFEB">
          <wp:simplePos x="0" y="0"/>
          <wp:positionH relativeFrom="page">
            <wp:posOffset>549910</wp:posOffset>
          </wp:positionH>
          <wp:positionV relativeFrom="page">
            <wp:posOffset>83439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36BD5"/>
    <w:rsid w:val="00043AB5"/>
    <w:rsid w:val="0007345D"/>
    <w:rsid w:val="00094C52"/>
    <w:rsid w:val="000A59BF"/>
    <w:rsid w:val="000C3678"/>
    <w:rsid w:val="000C4E61"/>
    <w:rsid w:val="000C5B9D"/>
    <w:rsid w:val="00100826"/>
    <w:rsid w:val="00110139"/>
    <w:rsid w:val="00133623"/>
    <w:rsid w:val="00145A19"/>
    <w:rsid w:val="001526C2"/>
    <w:rsid w:val="00156A51"/>
    <w:rsid w:val="001960F7"/>
    <w:rsid w:val="001A5FC9"/>
    <w:rsid w:val="001B3CDB"/>
    <w:rsid w:val="001B7338"/>
    <w:rsid w:val="001C2D66"/>
    <w:rsid w:val="001C48A6"/>
    <w:rsid w:val="001E4DD0"/>
    <w:rsid w:val="0022495B"/>
    <w:rsid w:val="00227022"/>
    <w:rsid w:val="00230E86"/>
    <w:rsid w:val="00254492"/>
    <w:rsid w:val="0027193C"/>
    <w:rsid w:val="00275702"/>
    <w:rsid w:val="00276D8B"/>
    <w:rsid w:val="00277A69"/>
    <w:rsid w:val="002909E3"/>
    <w:rsid w:val="00290EA9"/>
    <w:rsid w:val="0029663E"/>
    <w:rsid w:val="002A1E34"/>
    <w:rsid w:val="002B1140"/>
    <w:rsid w:val="002B73A0"/>
    <w:rsid w:val="002C08F2"/>
    <w:rsid w:val="002D2EBE"/>
    <w:rsid w:val="003008B5"/>
    <w:rsid w:val="003078A2"/>
    <w:rsid w:val="00360830"/>
    <w:rsid w:val="00361703"/>
    <w:rsid w:val="00362826"/>
    <w:rsid w:val="00364FBB"/>
    <w:rsid w:val="00382B24"/>
    <w:rsid w:val="003905F1"/>
    <w:rsid w:val="00392A9F"/>
    <w:rsid w:val="003A0959"/>
    <w:rsid w:val="003B74C1"/>
    <w:rsid w:val="003C0EB6"/>
    <w:rsid w:val="003C192A"/>
    <w:rsid w:val="003C2031"/>
    <w:rsid w:val="003D02B6"/>
    <w:rsid w:val="003F2FA4"/>
    <w:rsid w:val="003F530B"/>
    <w:rsid w:val="00406277"/>
    <w:rsid w:val="00407C01"/>
    <w:rsid w:val="00411D72"/>
    <w:rsid w:val="004228E1"/>
    <w:rsid w:val="00425CA1"/>
    <w:rsid w:val="00432DB6"/>
    <w:rsid w:val="00450110"/>
    <w:rsid w:val="004505F8"/>
    <w:rsid w:val="00475774"/>
    <w:rsid w:val="00475E49"/>
    <w:rsid w:val="004926FA"/>
    <w:rsid w:val="00496493"/>
    <w:rsid w:val="0049668D"/>
    <w:rsid w:val="00497284"/>
    <w:rsid w:val="004B06E5"/>
    <w:rsid w:val="004B2C8D"/>
    <w:rsid w:val="004B4A53"/>
    <w:rsid w:val="004C42DC"/>
    <w:rsid w:val="004C57E3"/>
    <w:rsid w:val="004D0094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E0399"/>
    <w:rsid w:val="005E0429"/>
    <w:rsid w:val="005F709A"/>
    <w:rsid w:val="00614136"/>
    <w:rsid w:val="006177D6"/>
    <w:rsid w:val="0062040D"/>
    <w:rsid w:val="006207E2"/>
    <w:rsid w:val="00626E50"/>
    <w:rsid w:val="0063367A"/>
    <w:rsid w:val="00644EA3"/>
    <w:rsid w:val="0065709A"/>
    <w:rsid w:val="00660E86"/>
    <w:rsid w:val="00667E68"/>
    <w:rsid w:val="006732BA"/>
    <w:rsid w:val="00680BFF"/>
    <w:rsid w:val="0068199D"/>
    <w:rsid w:val="00695E4E"/>
    <w:rsid w:val="007040E9"/>
    <w:rsid w:val="00721CAB"/>
    <w:rsid w:val="007264EF"/>
    <w:rsid w:val="00736FBA"/>
    <w:rsid w:val="007417BF"/>
    <w:rsid w:val="00744DFC"/>
    <w:rsid w:val="007516E0"/>
    <w:rsid w:val="0075464C"/>
    <w:rsid w:val="00772D16"/>
    <w:rsid w:val="0078344A"/>
    <w:rsid w:val="00785CF3"/>
    <w:rsid w:val="007B131A"/>
    <w:rsid w:val="007B1900"/>
    <w:rsid w:val="007D2F14"/>
    <w:rsid w:val="007E34BC"/>
    <w:rsid w:val="007E7DC1"/>
    <w:rsid w:val="007F1964"/>
    <w:rsid w:val="00800121"/>
    <w:rsid w:val="00802B34"/>
    <w:rsid w:val="008103CE"/>
    <w:rsid w:val="00811B71"/>
    <w:rsid w:val="008205C6"/>
    <w:rsid w:val="00824EE8"/>
    <w:rsid w:val="00832218"/>
    <w:rsid w:val="00834987"/>
    <w:rsid w:val="00835590"/>
    <w:rsid w:val="00845D37"/>
    <w:rsid w:val="00845DFE"/>
    <w:rsid w:val="00856838"/>
    <w:rsid w:val="00870D7E"/>
    <w:rsid w:val="00871E0A"/>
    <w:rsid w:val="008774FB"/>
    <w:rsid w:val="008806F4"/>
    <w:rsid w:val="00882DC3"/>
    <w:rsid w:val="008B2BEF"/>
    <w:rsid w:val="008C0DB3"/>
    <w:rsid w:val="008F0855"/>
    <w:rsid w:val="00904DA8"/>
    <w:rsid w:val="00907AA0"/>
    <w:rsid w:val="009163F5"/>
    <w:rsid w:val="00932BB7"/>
    <w:rsid w:val="0093450A"/>
    <w:rsid w:val="0096124D"/>
    <w:rsid w:val="00962141"/>
    <w:rsid w:val="00966664"/>
    <w:rsid w:val="0098101F"/>
    <w:rsid w:val="00981FA4"/>
    <w:rsid w:val="009B064D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23E02"/>
    <w:rsid w:val="00A3598C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B20C7"/>
    <w:rsid w:val="00AD0597"/>
    <w:rsid w:val="00AD4108"/>
    <w:rsid w:val="00AD6853"/>
    <w:rsid w:val="00AE049C"/>
    <w:rsid w:val="00AF2968"/>
    <w:rsid w:val="00B12706"/>
    <w:rsid w:val="00B15006"/>
    <w:rsid w:val="00B15B7D"/>
    <w:rsid w:val="00B30E64"/>
    <w:rsid w:val="00B31897"/>
    <w:rsid w:val="00B34DE3"/>
    <w:rsid w:val="00B37830"/>
    <w:rsid w:val="00B522C5"/>
    <w:rsid w:val="00B56329"/>
    <w:rsid w:val="00B56524"/>
    <w:rsid w:val="00B63507"/>
    <w:rsid w:val="00B93335"/>
    <w:rsid w:val="00B95FF7"/>
    <w:rsid w:val="00BA3CD0"/>
    <w:rsid w:val="00BA5067"/>
    <w:rsid w:val="00BD5727"/>
    <w:rsid w:val="00BF5E79"/>
    <w:rsid w:val="00C162A1"/>
    <w:rsid w:val="00C21181"/>
    <w:rsid w:val="00C21C71"/>
    <w:rsid w:val="00C37193"/>
    <w:rsid w:val="00C60D33"/>
    <w:rsid w:val="00C620BA"/>
    <w:rsid w:val="00C677AE"/>
    <w:rsid w:val="00C9006D"/>
    <w:rsid w:val="00C9273D"/>
    <w:rsid w:val="00CA1A2F"/>
    <w:rsid w:val="00CB39D7"/>
    <w:rsid w:val="00CB4D55"/>
    <w:rsid w:val="00CB5F7B"/>
    <w:rsid w:val="00CC6A42"/>
    <w:rsid w:val="00CD1F6D"/>
    <w:rsid w:val="00CE6C4F"/>
    <w:rsid w:val="00CF0B76"/>
    <w:rsid w:val="00D06921"/>
    <w:rsid w:val="00D24B69"/>
    <w:rsid w:val="00D34AA0"/>
    <w:rsid w:val="00D36545"/>
    <w:rsid w:val="00D63476"/>
    <w:rsid w:val="00D63E1A"/>
    <w:rsid w:val="00D921A6"/>
    <w:rsid w:val="00D944C9"/>
    <w:rsid w:val="00DB4A5A"/>
    <w:rsid w:val="00DB64BA"/>
    <w:rsid w:val="00DB6A28"/>
    <w:rsid w:val="00DC5B57"/>
    <w:rsid w:val="00DD280C"/>
    <w:rsid w:val="00E04FC0"/>
    <w:rsid w:val="00E0568E"/>
    <w:rsid w:val="00E17F0B"/>
    <w:rsid w:val="00E35CF1"/>
    <w:rsid w:val="00E367B5"/>
    <w:rsid w:val="00E542A4"/>
    <w:rsid w:val="00E66AC2"/>
    <w:rsid w:val="00E841A0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0415"/>
    <w:rsid w:val="00EE2F17"/>
    <w:rsid w:val="00EE3A5A"/>
    <w:rsid w:val="00EF3D97"/>
    <w:rsid w:val="00EF7E62"/>
    <w:rsid w:val="00F00D77"/>
    <w:rsid w:val="00F04EA3"/>
    <w:rsid w:val="00F10463"/>
    <w:rsid w:val="00F234B1"/>
    <w:rsid w:val="00F44EC0"/>
    <w:rsid w:val="00F539F2"/>
    <w:rsid w:val="00F576D4"/>
    <w:rsid w:val="00F76331"/>
    <w:rsid w:val="00F81BA8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EEC44F"/>
  <w15:docId w15:val="{6DCB09A2-E4C6-440F-99A3-62432A75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0B5A-2D4B-4D02-A89E-99DAA9BFF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6</cp:revision>
  <cp:lastPrinted>2018-11-05T14:37:00Z</cp:lastPrinted>
  <dcterms:created xsi:type="dcterms:W3CDTF">2019-10-06T14:43:00Z</dcterms:created>
  <dcterms:modified xsi:type="dcterms:W3CDTF">2020-11-25T12:19:00Z</dcterms:modified>
</cp:coreProperties>
</file>